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9D75" w14:textId="77777777" w:rsidR="006F2FC2" w:rsidRDefault="006F2FC2" w:rsidP="006F2FC2">
      <w:bookmarkStart w:id="0" w:name="_GoBack"/>
      <w:bookmarkEnd w:id="0"/>
    </w:p>
    <w:p w14:paraId="3D125038" w14:textId="46EC6A93" w:rsidR="006F2FC2" w:rsidRDefault="006F2FC2" w:rsidP="006F2FC2">
      <w:pPr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KOMUNIKAT </w:t>
      </w:r>
      <w:r w:rsidR="00E70339">
        <w:rPr>
          <w:rFonts w:ascii="Cambria" w:eastAsia="Cambria" w:hAnsi="Cambria" w:cs="Cambria"/>
          <w:b/>
          <w:color w:val="000000"/>
        </w:rPr>
        <w:t>KOŃCOWY</w:t>
      </w:r>
    </w:p>
    <w:p w14:paraId="029C4F76" w14:textId="58ACA453" w:rsidR="006F2FC2" w:rsidRDefault="006F2FC2" w:rsidP="006F2FC2">
      <w:pPr>
        <w:pStyle w:val="Nagwek2"/>
        <w:shd w:val="clear" w:color="auto" w:fill="FFFFFF"/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</w:t>
      </w:r>
      <w:r w:rsidR="007B4B64">
        <w:rPr>
          <w:rFonts w:ascii="Cambria" w:eastAsia="Cambria" w:hAnsi="Cambria" w:cs="Cambria"/>
          <w:b/>
          <w:color w:val="000000"/>
        </w:rPr>
        <w:t>XX</w:t>
      </w:r>
      <w:r w:rsidR="00500B57">
        <w:rPr>
          <w:rFonts w:ascii="Cambria" w:eastAsia="Cambria" w:hAnsi="Cambria" w:cs="Cambria"/>
          <w:b/>
          <w:color w:val="000000"/>
        </w:rPr>
        <w:t>V</w:t>
      </w:r>
      <w:r w:rsidR="006A3705">
        <w:rPr>
          <w:rFonts w:ascii="Cambria" w:eastAsia="Cambria" w:hAnsi="Cambria" w:cs="Cambria"/>
          <w:b/>
          <w:color w:val="000000"/>
        </w:rPr>
        <w:t>I</w:t>
      </w:r>
      <w:r w:rsidR="006F0493">
        <w:rPr>
          <w:rFonts w:ascii="Cambria" w:eastAsia="Cambria" w:hAnsi="Cambria" w:cs="Cambria"/>
          <w:b/>
          <w:color w:val="000000"/>
        </w:rPr>
        <w:t>I</w:t>
      </w:r>
      <w:r w:rsidR="007B4B64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FINAŁ</w:t>
      </w:r>
      <w:r w:rsidR="007B4B64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MAZOWIECKICH IGRZYSK MŁODZIEŻY SZKOLNEJ I LICEALIADY </w:t>
      </w:r>
      <w:r>
        <w:rPr>
          <w:rFonts w:ascii="Cambria" w:eastAsia="Cambria" w:hAnsi="Cambria" w:cs="Cambria"/>
          <w:b/>
          <w:color w:val="000000"/>
        </w:rPr>
        <w:br/>
        <w:t xml:space="preserve"> W TENISIE STOŁOWYM </w:t>
      </w:r>
    </w:p>
    <w:p w14:paraId="41A1108C" w14:textId="77777777" w:rsidR="006F2FC2" w:rsidRDefault="006F2FC2" w:rsidP="006F2FC2">
      <w:pPr>
        <w:spacing w:after="0" w:line="240" w:lineRule="auto"/>
      </w:pPr>
    </w:p>
    <w:p w14:paraId="5B04AAEB" w14:textId="77777777" w:rsidR="006F2FC2" w:rsidRDefault="006F2FC2" w:rsidP="008A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rganizator</w:t>
      </w:r>
    </w:p>
    <w:p w14:paraId="5D1DE4F7" w14:textId="77777777" w:rsidR="006F2FC2" w:rsidRDefault="006F2FC2" w:rsidP="006F2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zkolny Związek Sportowy</w:t>
      </w:r>
      <w:r w:rsidR="007B4B64">
        <w:rPr>
          <w:rFonts w:ascii="Cambria" w:eastAsia="Cambria" w:hAnsi="Cambria" w:cs="Cambria"/>
          <w:color w:val="000000"/>
        </w:rPr>
        <w:t xml:space="preserve"> Warszawy i Województwa Mazowieckiego</w:t>
      </w:r>
    </w:p>
    <w:p w14:paraId="21A90D0A" w14:textId="2986F7D9" w:rsidR="00E70339" w:rsidRDefault="00651CD5" w:rsidP="00E70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Nadarzyn  27.</w:t>
      </w:r>
      <w:proofErr w:type="gramEnd"/>
      <w:r>
        <w:rPr>
          <w:rFonts w:ascii="Cambria" w:eastAsia="Cambria" w:hAnsi="Cambria" w:cs="Cambria"/>
          <w:color w:val="000000"/>
        </w:rPr>
        <w:t>05.2024r.</w:t>
      </w:r>
    </w:p>
    <w:p w14:paraId="5A729842" w14:textId="616EF649" w:rsidR="00CF7630" w:rsidRPr="006F0493" w:rsidRDefault="006F2FC2" w:rsidP="006F0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mbria" w:eastAsia="Cambria" w:hAnsi="Cambria" w:cs="Cambria"/>
          <w:color w:val="000000"/>
        </w:rPr>
      </w:pP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</w:r>
      <w:r w:rsidRPr="00E70339">
        <w:rPr>
          <w:rFonts w:ascii="Cambria" w:eastAsia="Cambria" w:hAnsi="Cambria" w:cs="Cambria"/>
        </w:rPr>
        <w:tab/>
        <w:t xml:space="preserve">           </w:t>
      </w:r>
    </w:p>
    <w:p w14:paraId="0B9DA4F0" w14:textId="77777777" w:rsidR="00343DF3" w:rsidRDefault="00343DF3" w:rsidP="005D6D27">
      <w:pPr>
        <w:ind w:left="360"/>
      </w:pPr>
    </w:p>
    <w:p w14:paraId="60A8EDB2" w14:textId="4EF7D6F3" w:rsidR="007D6228" w:rsidRDefault="007D6228" w:rsidP="007D6228">
      <w:pPr>
        <w:ind w:left="360"/>
      </w:pPr>
      <w:r>
        <w:t>Końcowa klasyfikacja szkoły ponadpodstawowe:</w:t>
      </w:r>
    </w:p>
    <w:p w14:paraId="41246784" w14:textId="77777777" w:rsidR="007D6228" w:rsidRDefault="007D6228" w:rsidP="007D6228">
      <w:pPr>
        <w:ind w:left="360"/>
      </w:pPr>
    </w:p>
    <w:p w14:paraId="680D7EA5" w14:textId="77777777" w:rsidR="006F0493" w:rsidRPr="006F0493" w:rsidRDefault="006F0493" w:rsidP="006F049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6F0493">
        <w:rPr>
          <w:rFonts w:ascii="Segoe UI" w:eastAsia="Times New Roman" w:hAnsi="Segoe UI" w:cs="Segoe UI"/>
          <w:b/>
          <w:bCs/>
          <w:color w:val="2C2F45"/>
          <w:sz w:val="21"/>
          <w:szCs w:val="21"/>
          <w:bdr w:val="single" w:sz="2" w:space="0" w:color="2C2F45" w:frame="1"/>
        </w:rPr>
        <w:t>LO Chłopcy</w:t>
      </w:r>
    </w:p>
    <w:p w14:paraId="68C07FD8" w14:textId="753B2B6C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ZS 1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Grodzisk Mazowiecki</w:t>
      </w:r>
    </w:p>
    <w:p w14:paraId="3BF55DA2" w14:textId="4D629913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ZS 1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Piaseczno</w:t>
      </w:r>
    </w:p>
    <w:p w14:paraId="4F15D35D" w14:textId="5A47A00E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>II  LO</w:t>
      </w:r>
      <w:proofErr w:type="gramEnd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Siedlce</w:t>
      </w:r>
    </w:p>
    <w:p w14:paraId="135A6384" w14:textId="19F655A9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Puszcza</w:t>
      </w:r>
      <w:proofErr w:type="gramEnd"/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 xml:space="preserve"> Mariańska</w:t>
      </w:r>
    </w:p>
    <w:p w14:paraId="0DA8726F" w14:textId="5B7B24EF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>LXX  LO</w:t>
      </w:r>
      <w:proofErr w:type="gramEnd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Warszawa</w:t>
      </w:r>
    </w:p>
    <w:p w14:paraId="123AB7A3" w14:textId="54366D79" w:rsidR="006F0493" w:rsidRPr="006F0493" w:rsidRDefault="007D6228" w:rsidP="006F0493">
      <w:pPr>
        <w:numPr>
          <w:ilvl w:val="0"/>
          <w:numId w:val="9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Nadarzyn</w:t>
      </w:r>
      <w:proofErr w:type="gramEnd"/>
    </w:p>
    <w:p w14:paraId="71A39B3D" w14:textId="77777777" w:rsidR="006F0493" w:rsidRPr="006F0493" w:rsidRDefault="006F0493" w:rsidP="006F049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6F0493">
        <w:rPr>
          <w:rFonts w:ascii="Segoe UI" w:eastAsia="Times New Roman" w:hAnsi="Segoe UI" w:cs="Segoe UI"/>
          <w:b/>
          <w:bCs/>
          <w:color w:val="2C2F45"/>
          <w:sz w:val="21"/>
          <w:szCs w:val="21"/>
          <w:bdr w:val="single" w:sz="2" w:space="0" w:color="2C2F45" w:frame="1"/>
        </w:rPr>
        <w:t>LO Dziewczyny</w:t>
      </w:r>
    </w:p>
    <w:p w14:paraId="2C8767C0" w14:textId="2032F933" w:rsidR="006F0493" w:rsidRPr="006F0493" w:rsidRDefault="007D6228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Nowy Dwór Mazowiecki</w:t>
      </w:r>
    </w:p>
    <w:p w14:paraId="61A3FC80" w14:textId="77777777" w:rsidR="006F0493" w:rsidRPr="006F0493" w:rsidRDefault="006F0493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6F0493">
        <w:rPr>
          <w:rFonts w:ascii="Segoe UI" w:eastAsia="Times New Roman" w:hAnsi="Segoe UI" w:cs="Segoe UI"/>
          <w:color w:val="2C2F45"/>
          <w:sz w:val="21"/>
          <w:szCs w:val="21"/>
        </w:rPr>
        <w:t xml:space="preserve">LO </w:t>
      </w:r>
      <w:proofErr w:type="spellStart"/>
      <w:r w:rsidRPr="006F0493">
        <w:rPr>
          <w:rFonts w:ascii="Segoe UI" w:eastAsia="Times New Roman" w:hAnsi="Segoe UI" w:cs="Segoe UI"/>
          <w:color w:val="2C2F45"/>
          <w:sz w:val="21"/>
          <w:szCs w:val="21"/>
        </w:rPr>
        <w:t>Małachowianka</w:t>
      </w:r>
      <w:proofErr w:type="spellEnd"/>
    </w:p>
    <w:p w14:paraId="6B1AACD7" w14:textId="4AF7999A" w:rsidR="006F0493" w:rsidRPr="006F0493" w:rsidRDefault="007D6228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ZS  </w:t>
      </w: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1 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Grodzisk</w:t>
      </w:r>
      <w:proofErr w:type="gramEnd"/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 xml:space="preserve"> Mazowiecki</w:t>
      </w:r>
    </w:p>
    <w:p w14:paraId="796594FC" w14:textId="54488A3A" w:rsidR="006F0493" w:rsidRPr="006F0493" w:rsidRDefault="007D6228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Puszcza</w:t>
      </w:r>
      <w:proofErr w:type="gramEnd"/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 xml:space="preserve"> Mariańska</w:t>
      </w:r>
    </w:p>
    <w:p w14:paraId="49118281" w14:textId="3CB5A52D" w:rsidR="006F0493" w:rsidRPr="006F0493" w:rsidRDefault="007D6228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ZS 1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Siedlce</w:t>
      </w:r>
    </w:p>
    <w:p w14:paraId="3FC86B8D" w14:textId="0687150A" w:rsidR="006F0493" w:rsidRPr="006F0493" w:rsidRDefault="007D6228" w:rsidP="006F0493">
      <w:pPr>
        <w:numPr>
          <w:ilvl w:val="0"/>
          <w:numId w:val="10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</w:t>
      </w:r>
      <w:r w:rsidR="006F0493" w:rsidRPr="006F0493">
        <w:rPr>
          <w:rFonts w:ascii="Segoe UI" w:eastAsia="Times New Roman" w:hAnsi="Segoe UI" w:cs="Segoe UI"/>
          <w:color w:val="2C2F45"/>
          <w:sz w:val="21"/>
          <w:szCs w:val="21"/>
        </w:rPr>
        <w:t>Nadarzyn</w:t>
      </w:r>
    </w:p>
    <w:p w14:paraId="1C81FC98" w14:textId="77777777" w:rsidR="002F53C0" w:rsidRDefault="002F53C0" w:rsidP="008E315C">
      <w:pPr>
        <w:ind w:left="360"/>
      </w:pPr>
    </w:p>
    <w:p w14:paraId="36C4A18B" w14:textId="77777777" w:rsidR="007D6228" w:rsidRDefault="007D6228" w:rsidP="008E315C">
      <w:pPr>
        <w:ind w:left="360"/>
      </w:pPr>
    </w:p>
    <w:p w14:paraId="3CF11BE0" w14:textId="77777777" w:rsidR="007D6228" w:rsidRDefault="007D6228" w:rsidP="008E315C">
      <w:pPr>
        <w:ind w:left="360"/>
      </w:pPr>
    </w:p>
    <w:p w14:paraId="5F1C75A0" w14:textId="77777777" w:rsidR="007D6228" w:rsidRDefault="007D6228" w:rsidP="008E315C">
      <w:pPr>
        <w:ind w:left="360"/>
      </w:pPr>
    </w:p>
    <w:p w14:paraId="699A7988" w14:textId="77777777" w:rsidR="007D6228" w:rsidRDefault="007D6228" w:rsidP="008E315C">
      <w:pPr>
        <w:ind w:left="360"/>
      </w:pPr>
    </w:p>
    <w:p w14:paraId="22158C39" w14:textId="77777777" w:rsidR="007D6228" w:rsidRDefault="007D6228" w:rsidP="008E315C">
      <w:pPr>
        <w:ind w:left="360"/>
      </w:pPr>
    </w:p>
    <w:p w14:paraId="3C70BEC4" w14:textId="77777777" w:rsidR="007D6228" w:rsidRDefault="007D6228" w:rsidP="008E315C">
      <w:pPr>
        <w:ind w:left="360"/>
      </w:pPr>
    </w:p>
    <w:p w14:paraId="316CB1BF" w14:textId="77777777" w:rsidR="007D6228" w:rsidRDefault="007D6228" w:rsidP="008E315C">
      <w:pPr>
        <w:ind w:left="360"/>
      </w:pPr>
    </w:p>
    <w:p w14:paraId="3AB0ACCE" w14:textId="77777777" w:rsidR="007D6228" w:rsidRDefault="007D6228" w:rsidP="008E315C">
      <w:pPr>
        <w:ind w:left="360"/>
      </w:pPr>
    </w:p>
    <w:p w14:paraId="50C36EBB" w14:textId="77777777" w:rsidR="007D6228" w:rsidRDefault="007D6228" w:rsidP="008E315C">
      <w:pPr>
        <w:ind w:left="360"/>
      </w:pPr>
    </w:p>
    <w:p w14:paraId="50F25A00" w14:textId="77777777" w:rsidR="007D6228" w:rsidRDefault="007D6228" w:rsidP="008E315C">
      <w:pPr>
        <w:ind w:left="360"/>
      </w:pPr>
    </w:p>
    <w:p w14:paraId="7B2CA1B8" w14:textId="497004C9" w:rsidR="007D6228" w:rsidRDefault="007D6228" w:rsidP="008E315C">
      <w:pPr>
        <w:ind w:left="360"/>
      </w:pPr>
      <w:r>
        <w:t>Klasyfikacja końcowa szkoły podstawowe:</w:t>
      </w:r>
    </w:p>
    <w:p w14:paraId="5512284E" w14:textId="77777777" w:rsidR="007D6228" w:rsidRPr="007D6228" w:rsidRDefault="007D6228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b/>
          <w:bCs/>
          <w:color w:val="2C2F45"/>
          <w:sz w:val="21"/>
          <w:szCs w:val="21"/>
          <w:bdr w:val="single" w:sz="2" w:space="0" w:color="2C2F45" w:frame="1"/>
        </w:rPr>
        <w:t>SP Chłopcy</w:t>
      </w:r>
    </w:p>
    <w:p w14:paraId="34A1127A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3 Józefów</w:t>
      </w:r>
    </w:p>
    <w:p w14:paraId="224E9981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3 Gostynin</w:t>
      </w:r>
    </w:p>
    <w:p w14:paraId="3C63B2C5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Serock</w:t>
      </w:r>
    </w:p>
    <w:p w14:paraId="57CDFF4A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NSP 47 Primus Warszawa</w:t>
      </w:r>
    </w:p>
    <w:p w14:paraId="14C79DEA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80 Warszawa</w:t>
      </w:r>
    </w:p>
    <w:p w14:paraId="4901E04A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Nowe Łubki</w:t>
      </w:r>
    </w:p>
    <w:p w14:paraId="68065F41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Miejsca 7-8: SP Kroczewo, SP 6 Komorów</w:t>
      </w:r>
    </w:p>
    <w:p w14:paraId="578141CA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Miejsca 9-12: SP Szczytno, SSP Radom, SP 11 Siedlce, NSP Nieciecz</w:t>
      </w:r>
    </w:p>
    <w:p w14:paraId="14C5C1EB" w14:textId="77777777" w:rsidR="007D6228" w:rsidRPr="007D6228" w:rsidRDefault="007D6228" w:rsidP="007D6228">
      <w:pPr>
        <w:numPr>
          <w:ilvl w:val="0"/>
          <w:numId w:val="11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Miejsca 13-15: SP Komorowo, PSP Stary Gózd</w:t>
      </w:r>
    </w:p>
    <w:p w14:paraId="01AD1E8E" w14:textId="77777777" w:rsidR="007D6228" w:rsidRPr="007D6228" w:rsidRDefault="007D6228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b/>
          <w:bCs/>
          <w:color w:val="2C2F45"/>
          <w:sz w:val="21"/>
          <w:szCs w:val="21"/>
          <w:bdr w:val="single" w:sz="2" w:space="0" w:color="2C2F45" w:frame="1"/>
        </w:rPr>
        <w:t>SP Dziewczyny</w:t>
      </w:r>
    </w:p>
    <w:p w14:paraId="6979DA51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Serock</w:t>
      </w:r>
    </w:p>
    <w:p w14:paraId="02B94021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ZSP Jedlińsk</w:t>
      </w:r>
    </w:p>
    <w:p w14:paraId="17DDEF48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Siedlce</w:t>
      </w:r>
    </w:p>
    <w:p w14:paraId="383166F7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Budki</w:t>
      </w:r>
    </w:p>
    <w:p w14:paraId="5A47D8FC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Nowe Łubki</w:t>
      </w:r>
    </w:p>
    <w:p w14:paraId="115C31C9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SP Wojszyce</w:t>
      </w:r>
    </w:p>
    <w:p w14:paraId="18EEB7A0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Miejsca 7-8: ZSP Długosiodło, SP Wiskitki</w:t>
      </w:r>
    </w:p>
    <w:p w14:paraId="1907332B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Miejsca 9-12: SP 231 Warszawa, SP Lipowiec Kościelny, SP Kozłów, SP 258 Warszawa</w:t>
      </w:r>
    </w:p>
    <w:p w14:paraId="4442BB62" w14:textId="77777777" w:rsidR="007D6228" w:rsidRPr="007D6228" w:rsidRDefault="007D6228" w:rsidP="007D6228">
      <w:pPr>
        <w:numPr>
          <w:ilvl w:val="0"/>
          <w:numId w:val="12"/>
        </w:numPr>
        <w:pBdr>
          <w:top w:val="single" w:sz="2" w:space="0" w:color="2C2F45"/>
          <w:left w:val="single" w:sz="2" w:space="0" w:color="2C2F45"/>
          <w:bottom w:val="single" w:sz="2" w:space="0" w:color="2C2F45"/>
          <w:right w:val="single" w:sz="2" w:space="0" w:color="2C2F45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 xml:space="preserve">Miejsca 13-14: PSP </w:t>
      </w:r>
      <w:proofErr w:type="spellStart"/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Rządowa-Parciaki</w:t>
      </w:r>
      <w:proofErr w:type="spellEnd"/>
      <w:r w:rsidRPr="007D6228">
        <w:rPr>
          <w:rFonts w:ascii="Segoe UI" w:eastAsia="Times New Roman" w:hAnsi="Segoe UI" w:cs="Segoe UI"/>
          <w:color w:val="2C2F45"/>
          <w:sz w:val="21"/>
          <w:szCs w:val="21"/>
        </w:rPr>
        <w:t>, SP Szczytno</w:t>
      </w:r>
    </w:p>
    <w:p w14:paraId="44B22BCF" w14:textId="779DB222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</w:p>
    <w:p w14:paraId="44771F3B" w14:textId="77777777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</w:p>
    <w:p w14:paraId="7EF96F7A" w14:textId="77777777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</w:p>
    <w:p w14:paraId="43DC76B8" w14:textId="1C3B5C80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>Gratulacje dla wszystkich uczestników zawodów XXVII Finału Mazowieckich Igrzysk Młodzieży Szkolnej w tenisie stołowym.</w:t>
      </w:r>
    </w:p>
    <w:p w14:paraId="5571A1F0" w14:textId="443BE6AD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>Podziękowania:</w:t>
      </w:r>
    </w:p>
    <w:p w14:paraId="1ECFFD1D" w14:textId="6D227CC8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>Wójt Gminy Nadarzyn – Patronat Turnieju</w:t>
      </w:r>
    </w:p>
    <w:p w14:paraId="01E35893" w14:textId="179A1FED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GOS Nadarzyn -pomoc przy organizacji </w:t>
      </w:r>
    </w:p>
    <w:p w14:paraId="192003C3" w14:textId="0FBFC481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LO </w:t>
      </w:r>
      <w:proofErr w:type="gramStart"/>
      <w:r>
        <w:rPr>
          <w:rFonts w:ascii="Segoe UI" w:eastAsia="Times New Roman" w:hAnsi="Segoe UI" w:cs="Segoe UI"/>
          <w:color w:val="2C2F45"/>
          <w:sz w:val="21"/>
          <w:szCs w:val="21"/>
        </w:rPr>
        <w:t>Nadarzyn  -</w:t>
      </w:r>
      <w:proofErr w:type="gramEnd"/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pomoc przy organizacji </w:t>
      </w:r>
    </w:p>
    <w:p w14:paraId="64F23E9C" w14:textId="62A140DC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>KS ATS Nadarzyn – realizacja turnieju</w:t>
      </w:r>
    </w:p>
    <w:p w14:paraId="06CF7F13" w14:textId="7434E643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</w:t>
      </w:r>
    </w:p>
    <w:p w14:paraId="443E93A3" w14:textId="7105D6E0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             Organizator</w:t>
      </w:r>
    </w:p>
    <w:p w14:paraId="1C578DF6" w14:textId="5C1EADFD" w:rsidR="00505922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         Szkolny Związek Sportowy</w:t>
      </w:r>
    </w:p>
    <w:p w14:paraId="15A57D88" w14:textId="6CD073E1" w:rsidR="00505922" w:rsidRPr="007D6228" w:rsidRDefault="00505922" w:rsidP="007D62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2F45"/>
          <w:sz w:val="21"/>
          <w:szCs w:val="21"/>
        </w:rPr>
      </w:pPr>
      <w:r>
        <w:rPr>
          <w:rFonts w:ascii="Segoe UI" w:eastAsia="Times New Roman" w:hAnsi="Segoe UI" w:cs="Segoe UI"/>
          <w:color w:val="2C2F45"/>
          <w:sz w:val="21"/>
          <w:szCs w:val="21"/>
        </w:rPr>
        <w:t xml:space="preserve">                                                                                                   Warszawy i Województwa Mazowieckiego</w:t>
      </w:r>
    </w:p>
    <w:p w14:paraId="13FADC3D" w14:textId="77777777" w:rsidR="00343DF3" w:rsidRDefault="00343DF3" w:rsidP="00343DF3"/>
    <w:p w14:paraId="3960EA61" w14:textId="77777777" w:rsidR="00343DF3" w:rsidRDefault="00343DF3" w:rsidP="00343DF3"/>
    <w:p w14:paraId="2843D771" w14:textId="77777777" w:rsidR="00003B2C" w:rsidRDefault="00003B2C" w:rsidP="00003B2C">
      <w:pPr>
        <w:pStyle w:val="Akapitzlist"/>
      </w:pPr>
    </w:p>
    <w:sectPr w:rsidR="00003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B29A" w14:textId="77777777" w:rsidR="005B6D4B" w:rsidRDefault="005B6D4B" w:rsidP="0002043F">
      <w:pPr>
        <w:spacing w:after="0" w:line="240" w:lineRule="auto"/>
      </w:pPr>
      <w:r>
        <w:separator/>
      </w:r>
    </w:p>
  </w:endnote>
  <w:endnote w:type="continuationSeparator" w:id="0">
    <w:p w14:paraId="1374E486" w14:textId="77777777" w:rsidR="005B6D4B" w:rsidRDefault="005B6D4B" w:rsidP="0002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5A6E" w14:textId="77777777" w:rsidR="009518C9" w:rsidRDefault="009518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FF3F" w14:textId="77777777" w:rsidR="009518C9" w:rsidRDefault="009518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489B" w14:textId="77777777" w:rsidR="009518C9" w:rsidRDefault="00951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AA9B" w14:textId="77777777" w:rsidR="005B6D4B" w:rsidRDefault="005B6D4B" w:rsidP="0002043F">
      <w:pPr>
        <w:spacing w:after="0" w:line="240" w:lineRule="auto"/>
      </w:pPr>
      <w:r>
        <w:separator/>
      </w:r>
    </w:p>
  </w:footnote>
  <w:footnote w:type="continuationSeparator" w:id="0">
    <w:p w14:paraId="6A96DAD2" w14:textId="77777777" w:rsidR="005B6D4B" w:rsidRDefault="005B6D4B" w:rsidP="0002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241F" w14:textId="77777777" w:rsidR="009518C9" w:rsidRDefault="009518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2CE0" w14:textId="6667427A" w:rsidR="0002043F" w:rsidRDefault="00B75A22">
    <w:pPr>
      <w:pStyle w:val="Nagwek"/>
    </w:pPr>
    <w:r w:rsidRPr="004E0537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697403B" wp14:editId="107298BA">
          <wp:simplePos x="0" y="0"/>
          <wp:positionH relativeFrom="margin">
            <wp:posOffset>4829175</wp:posOffset>
          </wp:positionH>
          <wp:positionV relativeFrom="margin">
            <wp:posOffset>-1381125</wp:posOffset>
          </wp:positionV>
          <wp:extent cx="1534886" cy="1514965"/>
          <wp:effectExtent l="0" t="0" r="8255" b="9525"/>
          <wp:wrapNone/>
          <wp:docPr id="326832906" name="Obraz 1" descr="Obraz zawierający logo, tekst, symbol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40681" name="Obraz 1" descr="Obraz zawierający logo, tekst, symbol, godł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86" cy="151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065" w:rsidRPr="004E0537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7F85A2" wp14:editId="6F5466F5">
          <wp:simplePos x="0" y="0"/>
          <wp:positionH relativeFrom="margin">
            <wp:posOffset>4937760</wp:posOffset>
          </wp:positionH>
          <wp:positionV relativeFrom="margin">
            <wp:posOffset>-1421130</wp:posOffset>
          </wp:positionV>
          <wp:extent cx="1534886" cy="1514965"/>
          <wp:effectExtent l="0" t="0" r="8255" b="9525"/>
          <wp:wrapNone/>
          <wp:docPr id="499240681" name="Obraz 1" descr="Obraz zawierający logo, tekst, symbol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40681" name="Obraz 1" descr="Obraz zawierający logo, tekst, symbol, godł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886" cy="151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3F">
      <w:rPr>
        <w:rFonts w:ascii="Cambria" w:eastAsia="Cambria" w:hAnsi="Cambria" w:cs="Cambria"/>
        <w:b/>
        <w:noProof/>
        <w:sz w:val="12"/>
        <w:szCs w:val="12"/>
      </w:rPr>
      <w:drawing>
        <wp:inline distT="0" distB="0" distL="0" distR="0" wp14:anchorId="2251EB72" wp14:editId="3BC24915">
          <wp:extent cx="876300" cy="876300"/>
          <wp:effectExtent l="0" t="0" r="0" b="0"/>
          <wp:docPr id="4" name="Obraz 4" descr="C:\Users\admin\AppData\Local\Microsoft\Windows\INetCache\Content.MSO\84BA5A4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MSO\84BA5A4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43F">
      <w:ptab w:relativeTo="margin" w:alignment="center" w:leader="none"/>
    </w:r>
    <w:r w:rsidR="0002043F">
      <w:rPr>
        <w:noProof/>
      </w:rPr>
      <w:drawing>
        <wp:inline distT="0" distB="0" distL="0" distR="0" wp14:anchorId="277A8E36" wp14:editId="23AE7075">
          <wp:extent cx="861060" cy="861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E3E">
      <w:rPr>
        <w:noProof/>
      </w:rPr>
      <w:t xml:space="preserve">                  </w:t>
    </w:r>
    <w:r w:rsidR="00F63E3E">
      <w:rPr>
        <w:noProof/>
      </w:rPr>
      <w:drawing>
        <wp:inline distT="0" distB="0" distL="0" distR="0" wp14:anchorId="761CECE0" wp14:editId="226E2F58">
          <wp:extent cx="1188298" cy="702723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98" cy="70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43F">
      <w:ptab w:relativeTo="margin" w:alignment="right" w:leader="none"/>
    </w:r>
    <w:r w:rsidR="00F16FF4">
      <w:rPr>
        <w:noProof/>
      </w:rPr>
      <mc:AlternateContent>
        <mc:Choice Requires="wps">
          <w:drawing>
            <wp:inline distT="0" distB="0" distL="0" distR="0" wp14:anchorId="61D9DFD3" wp14:editId="5F0DA9CB">
              <wp:extent cx="304800" cy="304800"/>
              <wp:effectExtent l="0" t="0" r="0" b="0"/>
              <wp:docPr id="8" name="AutoShape 9" descr="https://poczta.wp.pl/api/v1/imgconv/2674c8bdb938d0d9dc12a61a/1.2/XxY/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B00C31D" id="AutoShape 9" o:spid="_x0000_s1026" alt="https://poczta.wp.pl/api/v1/imgconv/2674c8bdb938d0d9dc12a61a/1.2/XxY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1AC3498C" w14:textId="07505463" w:rsidR="0002043F" w:rsidRDefault="000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E64A" w14:textId="77777777" w:rsidR="009518C9" w:rsidRDefault="00951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40F"/>
    <w:multiLevelType w:val="hybridMultilevel"/>
    <w:tmpl w:val="75AC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5BA"/>
    <w:multiLevelType w:val="multilevel"/>
    <w:tmpl w:val="033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B375C"/>
    <w:multiLevelType w:val="hybridMultilevel"/>
    <w:tmpl w:val="A9C0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353"/>
    <w:multiLevelType w:val="hybridMultilevel"/>
    <w:tmpl w:val="9378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1FBF"/>
    <w:multiLevelType w:val="multilevel"/>
    <w:tmpl w:val="3D6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E187F"/>
    <w:multiLevelType w:val="multilevel"/>
    <w:tmpl w:val="DF6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1017B"/>
    <w:multiLevelType w:val="hybridMultilevel"/>
    <w:tmpl w:val="8912EA6A"/>
    <w:lvl w:ilvl="0" w:tplc="F712F368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6151"/>
    <w:multiLevelType w:val="multilevel"/>
    <w:tmpl w:val="35C8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56210"/>
    <w:multiLevelType w:val="hybridMultilevel"/>
    <w:tmpl w:val="B44C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14CB"/>
    <w:multiLevelType w:val="hybridMultilevel"/>
    <w:tmpl w:val="FF7CDD5E"/>
    <w:lvl w:ilvl="0" w:tplc="6FD24D82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4DBA"/>
    <w:multiLevelType w:val="hybridMultilevel"/>
    <w:tmpl w:val="D280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A25D3"/>
    <w:multiLevelType w:val="multilevel"/>
    <w:tmpl w:val="771C10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C2"/>
    <w:rsid w:val="00000AA9"/>
    <w:rsid w:val="00003B2C"/>
    <w:rsid w:val="00010511"/>
    <w:rsid w:val="00010D62"/>
    <w:rsid w:val="0001205C"/>
    <w:rsid w:val="0002043F"/>
    <w:rsid w:val="00025C23"/>
    <w:rsid w:val="00094FA0"/>
    <w:rsid w:val="000B6E1B"/>
    <w:rsid w:val="000F3786"/>
    <w:rsid w:val="000F5449"/>
    <w:rsid w:val="0012120E"/>
    <w:rsid w:val="001433C3"/>
    <w:rsid w:val="00172CC9"/>
    <w:rsid w:val="001A69CB"/>
    <w:rsid w:val="001E470D"/>
    <w:rsid w:val="001F7CF9"/>
    <w:rsid w:val="00202696"/>
    <w:rsid w:val="0020701B"/>
    <w:rsid w:val="00256264"/>
    <w:rsid w:val="00296593"/>
    <w:rsid w:val="002A3239"/>
    <w:rsid w:val="002F53C0"/>
    <w:rsid w:val="0030129A"/>
    <w:rsid w:val="00320B4A"/>
    <w:rsid w:val="00341FB6"/>
    <w:rsid w:val="00343DF3"/>
    <w:rsid w:val="00470A5F"/>
    <w:rsid w:val="004728D6"/>
    <w:rsid w:val="004746A5"/>
    <w:rsid w:val="00486918"/>
    <w:rsid w:val="00487002"/>
    <w:rsid w:val="004923B9"/>
    <w:rsid w:val="00493E74"/>
    <w:rsid w:val="00496C6B"/>
    <w:rsid w:val="00500B57"/>
    <w:rsid w:val="00505922"/>
    <w:rsid w:val="00514BFE"/>
    <w:rsid w:val="00563FFD"/>
    <w:rsid w:val="005B5F57"/>
    <w:rsid w:val="005B6D4B"/>
    <w:rsid w:val="005D6D27"/>
    <w:rsid w:val="00623A35"/>
    <w:rsid w:val="00632F16"/>
    <w:rsid w:val="00651CD5"/>
    <w:rsid w:val="00677C16"/>
    <w:rsid w:val="006840B8"/>
    <w:rsid w:val="00693F07"/>
    <w:rsid w:val="00696236"/>
    <w:rsid w:val="006A3705"/>
    <w:rsid w:val="006A5C5D"/>
    <w:rsid w:val="006F0493"/>
    <w:rsid w:val="006F2FC2"/>
    <w:rsid w:val="007169B0"/>
    <w:rsid w:val="007200D8"/>
    <w:rsid w:val="00722D6B"/>
    <w:rsid w:val="00731713"/>
    <w:rsid w:val="00737BDE"/>
    <w:rsid w:val="007B3C6D"/>
    <w:rsid w:val="007B4B64"/>
    <w:rsid w:val="007D6228"/>
    <w:rsid w:val="007E7D21"/>
    <w:rsid w:val="007F02B3"/>
    <w:rsid w:val="00833547"/>
    <w:rsid w:val="00846093"/>
    <w:rsid w:val="00861174"/>
    <w:rsid w:val="008A67CE"/>
    <w:rsid w:val="008E315C"/>
    <w:rsid w:val="008E4464"/>
    <w:rsid w:val="00934B3A"/>
    <w:rsid w:val="009518C9"/>
    <w:rsid w:val="00973714"/>
    <w:rsid w:val="009753D1"/>
    <w:rsid w:val="00987EDE"/>
    <w:rsid w:val="009D25DB"/>
    <w:rsid w:val="00A3365A"/>
    <w:rsid w:val="00AC6EFA"/>
    <w:rsid w:val="00AE77CE"/>
    <w:rsid w:val="00B66D22"/>
    <w:rsid w:val="00B75A22"/>
    <w:rsid w:val="00BC4B7D"/>
    <w:rsid w:val="00BC61F1"/>
    <w:rsid w:val="00C0532F"/>
    <w:rsid w:val="00C061D9"/>
    <w:rsid w:val="00C13540"/>
    <w:rsid w:val="00C5585F"/>
    <w:rsid w:val="00C56179"/>
    <w:rsid w:val="00C867A7"/>
    <w:rsid w:val="00CD1FC9"/>
    <w:rsid w:val="00CF7630"/>
    <w:rsid w:val="00D15206"/>
    <w:rsid w:val="00D453EF"/>
    <w:rsid w:val="00DA5E70"/>
    <w:rsid w:val="00DB2443"/>
    <w:rsid w:val="00E05065"/>
    <w:rsid w:val="00E32021"/>
    <w:rsid w:val="00E415DD"/>
    <w:rsid w:val="00E70339"/>
    <w:rsid w:val="00ED3772"/>
    <w:rsid w:val="00EE3C87"/>
    <w:rsid w:val="00EE4EED"/>
    <w:rsid w:val="00F02656"/>
    <w:rsid w:val="00F03FD7"/>
    <w:rsid w:val="00F16FF4"/>
    <w:rsid w:val="00F34004"/>
    <w:rsid w:val="00F35FB9"/>
    <w:rsid w:val="00F45852"/>
    <w:rsid w:val="00F63E3E"/>
    <w:rsid w:val="00F92B9C"/>
    <w:rsid w:val="00F95D88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9EF6"/>
  <w15:chartTrackingRefBased/>
  <w15:docId w15:val="{16340F2B-B18E-4D4F-AB09-7C37D2C2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FC2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FC2"/>
    <w:pPr>
      <w:keepNext/>
      <w:spacing w:after="160" w:line="259" w:lineRule="auto"/>
      <w:jc w:val="center"/>
      <w:outlineLvl w:val="1"/>
    </w:pPr>
    <w:rPr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FC2"/>
    <w:rPr>
      <w:rFonts w:ascii="Calibri" w:eastAsia="Calibri" w:hAnsi="Calibri" w:cs="Calibri"/>
      <w:smallCaps/>
      <w:lang w:eastAsia="pl-PL"/>
    </w:rPr>
  </w:style>
  <w:style w:type="paragraph" w:styleId="Akapitzlist">
    <w:name w:val="List Paragraph"/>
    <w:basedOn w:val="Normalny"/>
    <w:uiPriority w:val="34"/>
    <w:qFormat/>
    <w:rsid w:val="00172C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1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1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3F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3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693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44331548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1954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62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98445820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9300356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2066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85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62904572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177081511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58807828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47775940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99419847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322860117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</w:divsChild>
        </w:div>
        <w:div w:id="143532065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95093765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  <w:divsChild>
                <w:div w:id="1374421320">
                  <w:marLeft w:val="0"/>
                  <w:marRight w:val="0"/>
                  <w:marTop w:val="0"/>
                  <w:marBottom w:val="0"/>
                  <w:divBdr>
                    <w:top w:val="single" w:sz="2" w:space="0" w:color="2C2F45"/>
                    <w:left w:val="single" w:sz="2" w:space="0" w:color="2C2F45"/>
                    <w:bottom w:val="single" w:sz="2" w:space="0" w:color="2C2F45"/>
                    <w:right w:val="single" w:sz="2" w:space="0" w:color="2C2F4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56-D578-46AD-8259-8729683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5-05-27T15:35:00Z</dcterms:created>
  <dcterms:modified xsi:type="dcterms:W3CDTF">2025-05-27T15:35:00Z</dcterms:modified>
</cp:coreProperties>
</file>